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28" w:rsidRDefault="008C26D1" w:rsidP="006E762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4.35pt;margin-top:-536.25pt;width:205.6pt;height:24.75pt;z-index:251664384;mso-width-relative:margin;mso-height-relative:margin">
            <v:textbox>
              <w:txbxContent>
                <w:p w:rsidR="00971642" w:rsidRPr="00CC7862" w:rsidRDefault="00CC7862" w:rsidP="00971642">
                  <w:pPr>
                    <w:jc w:val="center"/>
                    <w:rPr>
                      <w:b/>
                      <w:bCs/>
                    </w:rPr>
                  </w:pPr>
                  <w:r w:rsidRPr="00CC7862">
                    <w:rPr>
                      <w:b/>
                      <w:bCs/>
                    </w:rPr>
                    <w:t xml:space="preserve">Jalalabad City in </w:t>
                  </w:r>
                  <w:r w:rsidR="00911025">
                    <w:rPr>
                      <w:b/>
                      <w:bCs/>
                    </w:rPr>
                    <w:t>First-</w:t>
                  </w:r>
                  <w:r w:rsidR="009101F8">
                    <w:rPr>
                      <w:b/>
                      <w:bCs/>
                    </w:rPr>
                    <w:t>July 2011-</w:t>
                  </w:r>
                </w:p>
              </w:txbxContent>
            </v:textbox>
          </v:shape>
        </w:pict>
      </w:r>
      <w:r w:rsidR="00CC786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524510</wp:posOffset>
            </wp:positionV>
            <wp:extent cx="9791700" cy="7286625"/>
            <wp:effectExtent l="1905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7078" t="28998" r="1759" b="1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7B3">
        <w:t xml:space="preserve"> Jalalabad </w:t>
      </w:r>
      <w:r w:rsidR="005144B8">
        <w:t>city</w:t>
      </w:r>
      <w:r w:rsidR="004E37B3">
        <w:t xml:space="preserve"> in 01-July-2011</w:t>
      </w:r>
    </w:p>
    <w:p w:rsidR="008B13B7" w:rsidRDefault="008C26D1" w:rsidP="006E7628">
      <w:r>
        <w:rPr>
          <w:noProof/>
          <w:lang w:eastAsia="zh-TW"/>
        </w:rPr>
        <w:lastRenderedPageBreak/>
        <w:pict>
          <v:shape id="_x0000_s1026" type="#_x0000_t202" style="position:absolute;margin-left:-33pt;margin-top:-66pt;width:130.6pt;height:21.75pt;z-index:251662336;mso-width-relative:margin;mso-height-relative:margin">
            <v:textbox>
              <w:txbxContent>
                <w:p w:rsidR="00EB6F19" w:rsidRDefault="00EB6F19" w:rsidP="00EB6F19">
                  <w:r>
                    <w:t>In the end of</w:t>
                  </w:r>
                  <w:r w:rsidR="00BA7AE0">
                    <w:t>-</w:t>
                  </w:r>
                  <w:r>
                    <w:t xml:space="preserve"> July 2011-07-252011</w:t>
                  </w:r>
                </w:p>
              </w:txbxContent>
            </v:textbox>
          </v:shape>
        </w:pict>
      </w:r>
      <w:r w:rsidR="00EB6F1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572135</wp:posOffset>
            </wp:positionV>
            <wp:extent cx="9686925" cy="7267575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263" t="28210" r="1763" b="9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19A">
        <w:t>After one month in the end of July-2011</w:t>
      </w:r>
    </w:p>
    <w:p w:rsidR="00192FA6" w:rsidRDefault="00192FA6" w:rsidP="008B13B7"/>
    <w:p w:rsidR="00781EB0" w:rsidRDefault="00781EB0" w:rsidP="008B13B7"/>
    <w:p w:rsidR="00781EB0" w:rsidRPr="00781EB0" w:rsidRDefault="00781EB0" w:rsidP="00781EB0"/>
    <w:p w:rsidR="00781EB0" w:rsidRPr="00781EB0" w:rsidRDefault="00781EB0" w:rsidP="00781EB0"/>
    <w:p w:rsidR="00781EB0" w:rsidRPr="00781EB0" w:rsidRDefault="00781EB0" w:rsidP="00781EB0"/>
    <w:p w:rsidR="00781EB0" w:rsidRPr="00781EB0" w:rsidRDefault="00781EB0" w:rsidP="00781EB0"/>
    <w:p w:rsidR="00781EB0" w:rsidRPr="00781EB0" w:rsidRDefault="00781EB0" w:rsidP="00781EB0"/>
    <w:p w:rsidR="00781EB0" w:rsidRPr="00781EB0" w:rsidRDefault="00781EB0" w:rsidP="00781EB0"/>
    <w:p w:rsidR="00781EB0" w:rsidRPr="00781EB0" w:rsidRDefault="00781EB0" w:rsidP="00781EB0"/>
    <w:p w:rsidR="00781EB0" w:rsidRPr="00781EB0" w:rsidRDefault="00781EB0" w:rsidP="00781EB0"/>
    <w:p w:rsidR="00781EB0" w:rsidRPr="00781EB0" w:rsidRDefault="00781EB0" w:rsidP="00781EB0"/>
    <w:p w:rsidR="00781EB0" w:rsidRPr="00781EB0" w:rsidRDefault="00781EB0" w:rsidP="00781EB0"/>
    <w:p w:rsidR="00781EB0" w:rsidRPr="00781EB0" w:rsidRDefault="00781EB0" w:rsidP="00781EB0"/>
    <w:p w:rsidR="00781EB0" w:rsidRDefault="00781EB0" w:rsidP="00781EB0"/>
    <w:p w:rsidR="006E7628" w:rsidRDefault="006E7628" w:rsidP="00781EB0"/>
    <w:p w:rsidR="006E7628" w:rsidRDefault="006E7628" w:rsidP="00781EB0"/>
    <w:p w:rsidR="00517E0B" w:rsidRDefault="00517E0B" w:rsidP="00781EB0"/>
    <w:p w:rsidR="00517E0B" w:rsidRDefault="00517E0B" w:rsidP="00781EB0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90625</wp:posOffset>
            </wp:positionV>
            <wp:extent cx="8229600" cy="46291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odat</w:t>
      </w:r>
    </w:p>
    <w:p w:rsidR="00517E0B" w:rsidRDefault="00517E0B" w:rsidP="00781EB0"/>
    <w:p w:rsidR="00B22DBB" w:rsidRDefault="00B22DBB" w:rsidP="00781EB0"/>
    <w:p w:rsidR="00B22DBB" w:rsidRDefault="00B22DBB" w:rsidP="00781EB0"/>
    <w:p w:rsidR="00B22DBB" w:rsidRDefault="00B22DBB" w:rsidP="00781EB0"/>
    <w:p w:rsidR="00B22DBB" w:rsidRDefault="00B22DBB" w:rsidP="00781EB0"/>
    <w:p w:rsidR="00B22DBB" w:rsidRDefault="00B22DBB" w:rsidP="00781EB0"/>
    <w:p w:rsidR="00B22DBB" w:rsidRDefault="00B22DBB" w:rsidP="00781EB0"/>
    <w:p w:rsidR="00B22DBB" w:rsidRDefault="00B22DBB" w:rsidP="00781EB0"/>
    <w:p w:rsidR="00B22DBB" w:rsidRDefault="00B22DBB" w:rsidP="00781EB0"/>
    <w:p w:rsidR="00B22DBB" w:rsidRDefault="00B22DBB" w:rsidP="00781EB0"/>
    <w:p w:rsidR="00B22DBB" w:rsidRDefault="00B22DBB" w:rsidP="00781EB0"/>
    <w:p w:rsidR="00B22DBB" w:rsidRDefault="00B22DBB" w:rsidP="00781EB0"/>
    <w:p w:rsidR="00B22DBB" w:rsidRDefault="00B22DBB" w:rsidP="00781EB0"/>
    <w:p w:rsidR="00B22DBB" w:rsidRDefault="00B22DBB" w:rsidP="00781EB0"/>
    <w:p w:rsidR="00B22DBB" w:rsidRDefault="00B22DBB" w:rsidP="00781EB0"/>
    <w:p w:rsidR="00B22DBB" w:rsidRDefault="00B22DBB" w:rsidP="00781EB0"/>
    <w:p w:rsidR="00B22DBB" w:rsidRDefault="00B22DBB" w:rsidP="00781EB0"/>
    <w:p w:rsidR="00B22DBB" w:rsidRDefault="00B22DBB" w:rsidP="00781EB0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343025</wp:posOffset>
            </wp:positionV>
            <wp:extent cx="8229600" cy="4629150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1D8">
        <w:t>Bihsud</w:t>
      </w:r>
    </w:p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609725</wp:posOffset>
            </wp:positionV>
            <wp:extent cx="8229600" cy="46291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Kama</w:t>
      </w:r>
    </w:p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DD5D71" w:rsidP="00781EB0"/>
    <w:p w:rsidR="00DD5D71" w:rsidRDefault="00531E83" w:rsidP="00781EB0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181100</wp:posOffset>
            </wp:positionV>
            <wp:extent cx="8229600" cy="462915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urkhrod</w:t>
      </w:r>
    </w:p>
    <w:p w:rsidR="00531E83" w:rsidRDefault="00531E83" w:rsidP="00781EB0"/>
    <w:p w:rsidR="00531E83" w:rsidRDefault="00531E83" w:rsidP="00781EB0"/>
    <w:p w:rsidR="00531E83" w:rsidRDefault="00531E83" w:rsidP="00781EB0"/>
    <w:p w:rsidR="00531E83" w:rsidRDefault="00531E83" w:rsidP="00781EB0"/>
    <w:p w:rsidR="00531E83" w:rsidRDefault="00531E83" w:rsidP="00781EB0"/>
    <w:p w:rsidR="00531E83" w:rsidRDefault="00531E83" w:rsidP="00781EB0"/>
    <w:p w:rsidR="00531E83" w:rsidRDefault="00531E83" w:rsidP="00781EB0"/>
    <w:p w:rsidR="00531E83" w:rsidRDefault="00531E83" w:rsidP="00781EB0"/>
    <w:p w:rsidR="00531E83" w:rsidRDefault="00531E83" w:rsidP="00781EB0"/>
    <w:p w:rsidR="00531E83" w:rsidRDefault="00531E83" w:rsidP="00781EB0"/>
    <w:p w:rsidR="00531E83" w:rsidRDefault="00531E83" w:rsidP="00781EB0"/>
    <w:p w:rsidR="00531E83" w:rsidRDefault="00531E83" w:rsidP="00781EB0"/>
    <w:p w:rsidR="00531E83" w:rsidRDefault="00531E83" w:rsidP="00781EB0"/>
    <w:p w:rsidR="00531E83" w:rsidRDefault="00531E83" w:rsidP="00781EB0"/>
    <w:p w:rsidR="00531E83" w:rsidRDefault="00531E83" w:rsidP="00781EB0"/>
    <w:p w:rsidR="00531E83" w:rsidRDefault="00531E83" w:rsidP="00781EB0"/>
    <w:p w:rsidR="00531E83" w:rsidRDefault="00531E83" w:rsidP="00781EB0"/>
    <w:p w:rsidR="00531E83" w:rsidRDefault="00AF2F10" w:rsidP="00781EB0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0</wp:posOffset>
            </wp:positionV>
            <wp:extent cx="8229600" cy="462915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haparhar</w:t>
      </w:r>
    </w:p>
    <w:p w:rsidR="008F6DA3" w:rsidRDefault="008F6DA3" w:rsidP="00781EB0"/>
    <w:p w:rsidR="008F6DA3" w:rsidRDefault="008F6DA3" w:rsidP="00781EB0"/>
    <w:p w:rsidR="008F6DA3" w:rsidRDefault="008F6DA3" w:rsidP="00781EB0"/>
    <w:p w:rsidR="008F6DA3" w:rsidRDefault="008F6DA3" w:rsidP="00781EB0"/>
    <w:p w:rsidR="008F6DA3" w:rsidRDefault="008F6DA3" w:rsidP="00781EB0"/>
    <w:p w:rsidR="008F6DA3" w:rsidRDefault="008F6DA3" w:rsidP="00781EB0"/>
    <w:p w:rsidR="008F6DA3" w:rsidRDefault="008F6DA3" w:rsidP="00781EB0"/>
    <w:p w:rsidR="008F6DA3" w:rsidRDefault="008F6DA3" w:rsidP="00781EB0"/>
    <w:p w:rsidR="008F6DA3" w:rsidRDefault="008F6DA3" w:rsidP="00781EB0"/>
    <w:p w:rsidR="008F6DA3" w:rsidRDefault="008F6DA3" w:rsidP="00781EB0"/>
    <w:p w:rsidR="008F6DA3" w:rsidRDefault="008F6DA3" w:rsidP="00781EB0"/>
    <w:p w:rsidR="008F6DA3" w:rsidRDefault="008F6DA3" w:rsidP="00781EB0"/>
    <w:p w:rsidR="008F6DA3" w:rsidRDefault="008F6DA3" w:rsidP="00781EB0"/>
    <w:p w:rsidR="008F6DA3" w:rsidRDefault="008F6DA3" w:rsidP="00781EB0"/>
    <w:p w:rsidR="008F6DA3" w:rsidRDefault="008F6DA3" w:rsidP="00781EB0"/>
    <w:p w:rsidR="008F6DA3" w:rsidRDefault="008F6DA3" w:rsidP="00781EB0"/>
    <w:p w:rsidR="008F6DA3" w:rsidRDefault="008F6DA3" w:rsidP="00781EB0"/>
    <w:p w:rsidR="008F6DA3" w:rsidRDefault="00916DCC" w:rsidP="00781EB0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638175</wp:posOffset>
            </wp:positionV>
            <wp:extent cx="8229600" cy="462915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Khogyani</w:t>
      </w:r>
    </w:p>
    <w:p w:rsidR="00916DCC" w:rsidRDefault="00916DCC" w:rsidP="00781EB0"/>
    <w:p w:rsidR="00916DCC" w:rsidRDefault="00916DCC" w:rsidP="00781EB0"/>
    <w:p w:rsidR="00916DCC" w:rsidRDefault="00916DCC" w:rsidP="00781EB0"/>
    <w:p w:rsidR="00916DCC" w:rsidRDefault="00916DCC" w:rsidP="00781EB0"/>
    <w:p w:rsidR="00916DCC" w:rsidRDefault="00916DCC" w:rsidP="00781EB0"/>
    <w:p w:rsidR="00371F66" w:rsidRDefault="00371F66" w:rsidP="00781EB0"/>
    <w:p w:rsidR="00371F66" w:rsidRDefault="00371F66" w:rsidP="00781EB0"/>
    <w:p w:rsidR="00371F66" w:rsidRDefault="00371F66" w:rsidP="00781EB0"/>
    <w:p w:rsidR="00371F66" w:rsidRDefault="00371F66" w:rsidP="00781EB0"/>
    <w:p w:rsidR="00371F66" w:rsidRDefault="00371F66" w:rsidP="00781EB0"/>
    <w:p w:rsidR="00371F66" w:rsidRDefault="00371F66" w:rsidP="00781EB0"/>
    <w:p w:rsidR="00371F66" w:rsidRDefault="00371F66" w:rsidP="00781EB0"/>
    <w:p w:rsidR="00371F66" w:rsidRDefault="00371F66" w:rsidP="00781EB0"/>
    <w:p w:rsidR="00371F66" w:rsidRDefault="00371F66" w:rsidP="00781EB0"/>
    <w:p w:rsidR="00371F66" w:rsidRDefault="00371F66" w:rsidP="00781EB0"/>
    <w:p w:rsidR="00371F66" w:rsidRDefault="00371F66" w:rsidP="00781EB0"/>
    <w:p w:rsidR="00371F66" w:rsidRDefault="00371F66" w:rsidP="00781EB0"/>
    <w:p w:rsidR="00371F66" w:rsidRDefault="00F135B0" w:rsidP="00781EB0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57250</wp:posOffset>
            </wp:positionV>
            <wp:extent cx="8229600" cy="462915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Khewa</w:t>
      </w:r>
    </w:p>
    <w:p w:rsidR="00F135B0" w:rsidRDefault="00F135B0" w:rsidP="00781EB0"/>
    <w:p w:rsidR="00F135B0" w:rsidRDefault="00F135B0" w:rsidP="00781EB0"/>
    <w:p w:rsidR="00F135B0" w:rsidRDefault="00F135B0" w:rsidP="00781EB0"/>
    <w:p w:rsidR="00F135B0" w:rsidRDefault="00F135B0" w:rsidP="00781EB0"/>
    <w:p w:rsidR="00F135B0" w:rsidRDefault="00F135B0" w:rsidP="00781EB0"/>
    <w:p w:rsidR="00F135B0" w:rsidRDefault="00F135B0" w:rsidP="00781EB0"/>
    <w:p w:rsidR="00F135B0" w:rsidRDefault="00F135B0" w:rsidP="00781EB0"/>
    <w:p w:rsidR="00F135B0" w:rsidRDefault="00F135B0" w:rsidP="00781EB0"/>
    <w:p w:rsidR="00F135B0" w:rsidRDefault="00F135B0" w:rsidP="00781EB0"/>
    <w:p w:rsidR="00F135B0" w:rsidRDefault="00F135B0" w:rsidP="00781EB0"/>
    <w:p w:rsidR="00F135B0" w:rsidRDefault="00F135B0" w:rsidP="00781EB0"/>
    <w:p w:rsidR="00F135B0" w:rsidRDefault="00F135B0" w:rsidP="00781EB0"/>
    <w:p w:rsidR="00F135B0" w:rsidRDefault="00F135B0" w:rsidP="00781EB0"/>
    <w:p w:rsidR="00F135B0" w:rsidRDefault="00F135B0" w:rsidP="00781EB0"/>
    <w:p w:rsidR="00F135B0" w:rsidRDefault="00F135B0" w:rsidP="00781EB0"/>
    <w:p w:rsidR="00F135B0" w:rsidRDefault="00F135B0" w:rsidP="00781EB0"/>
    <w:p w:rsidR="00F135B0" w:rsidRDefault="00F135B0" w:rsidP="00781EB0"/>
    <w:p w:rsidR="00F135B0" w:rsidRDefault="00F135B0" w:rsidP="00781EB0"/>
    <w:sectPr w:rsidR="00F135B0" w:rsidSect="00EB6F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463" w:rsidRDefault="00D63463" w:rsidP="006E7628">
      <w:pPr>
        <w:spacing w:after="0" w:line="240" w:lineRule="auto"/>
      </w:pPr>
      <w:r>
        <w:separator/>
      </w:r>
    </w:p>
  </w:endnote>
  <w:endnote w:type="continuationSeparator" w:id="1">
    <w:p w:rsidR="00D63463" w:rsidRDefault="00D63463" w:rsidP="006E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463" w:rsidRDefault="00D63463" w:rsidP="006E7628">
      <w:pPr>
        <w:spacing w:after="0" w:line="240" w:lineRule="auto"/>
      </w:pPr>
      <w:r>
        <w:separator/>
      </w:r>
    </w:p>
  </w:footnote>
  <w:footnote w:type="continuationSeparator" w:id="1">
    <w:p w:rsidR="00D63463" w:rsidRDefault="00D63463" w:rsidP="006E7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3B7"/>
    <w:rsid w:val="00050130"/>
    <w:rsid w:val="0012519A"/>
    <w:rsid w:val="00170F57"/>
    <w:rsid w:val="00192FA6"/>
    <w:rsid w:val="001F596F"/>
    <w:rsid w:val="00232DAE"/>
    <w:rsid w:val="00280207"/>
    <w:rsid w:val="002E358D"/>
    <w:rsid w:val="00371F66"/>
    <w:rsid w:val="00393336"/>
    <w:rsid w:val="003D29B0"/>
    <w:rsid w:val="00407E69"/>
    <w:rsid w:val="004418D2"/>
    <w:rsid w:val="00463508"/>
    <w:rsid w:val="004B5A6F"/>
    <w:rsid w:val="004E37B3"/>
    <w:rsid w:val="005144B8"/>
    <w:rsid w:val="00517E0B"/>
    <w:rsid w:val="005305D6"/>
    <w:rsid w:val="00531E83"/>
    <w:rsid w:val="00587007"/>
    <w:rsid w:val="005E6EED"/>
    <w:rsid w:val="006C4776"/>
    <w:rsid w:val="006E7628"/>
    <w:rsid w:val="006F59C6"/>
    <w:rsid w:val="00734F0E"/>
    <w:rsid w:val="00781EB0"/>
    <w:rsid w:val="00802492"/>
    <w:rsid w:val="00822CE6"/>
    <w:rsid w:val="008B13B7"/>
    <w:rsid w:val="008C26D1"/>
    <w:rsid w:val="008F6DA3"/>
    <w:rsid w:val="009101F8"/>
    <w:rsid w:val="00911025"/>
    <w:rsid w:val="00916DCC"/>
    <w:rsid w:val="009178CA"/>
    <w:rsid w:val="009341D8"/>
    <w:rsid w:val="00970C73"/>
    <w:rsid w:val="00971642"/>
    <w:rsid w:val="00AA1863"/>
    <w:rsid w:val="00AF0F0A"/>
    <w:rsid w:val="00AF2F10"/>
    <w:rsid w:val="00B22DBB"/>
    <w:rsid w:val="00BA7AE0"/>
    <w:rsid w:val="00BF313F"/>
    <w:rsid w:val="00C26E30"/>
    <w:rsid w:val="00C67D6B"/>
    <w:rsid w:val="00CC7862"/>
    <w:rsid w:val="00D63463"/>
    <w:rsid w:val="00DA46F9"/>
    <w:rsid w:val="00DD5D71"/>
    <w:rsid w:val="00EB6F19"/>
    <w:rsid w:val="00F135B0"/>
    <w:rsid w:val="00F212FE"/>
    <w:rsid w:val="00F94E12"/>
    <w:rsid w:val="00FD4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7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628"/>
  </w:style>
  <w:style w:type="paragraph" w:styleId="Footer">
    <w:name w:val="footer"/>
    <w:basedOn w:val="Normal"/>
    <w:link w:val="FooterChar"/>
    <w:uiPriority w:val="99"/>
    <w:semiHidden/>
    <w:unhideWhenUsed/>
    <w:rsid w:val="006E7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21A0-7191-40C9-AC57-25D4CE1A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</dc:creator>
  <cp:lastModifiedBy>AHMADI</cp:lastModifiedBy>
  <cp:revision>33</cp:revision>
  <cp:lastPrinted>2011-07-25T03:31:00Z</cp:lastPrinted>
  <dcterms:created xsi:type="dcterms:W3CDTF">2011-07-25T02:36:00Z</dcterms:created>
  <dcterms:modified xsi:type="dcterms:W3CDTF">2011-07-29T02:25:00Z</dcterms:modified>
</cp:coreProperties>
</file>